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09D6E840" w:rsidR="00255FB7" w:rsidRPr="00387C9B" w:rsidRDefault="00387C9B" w:rsidP="00280BAC">
      <w:pPr>
        <w:pStyle w:val="a3"/>
        <w:jc w:val="both"/>
        <w:rPr>
          <w:b/>
          <w:bCs/>
        </w:rPr>
      </w:pPr>
      <w:r>
        <w:rPr>
          <w:b/>
          <w:bCs/>
        </w:rPr>
        <w:t>17</w:t>
      </w:r>
      <w:r w:rsidR="00290B5D">
        <w:rPr>
          <w:b/>
          <w:bCs/>
        </w:rPr>
        <w:t>.</w:t>
      </w:r>
      <w:r w:rsidR="006E21FE" w:rsidRPr="00387C9B">
        <w:rPr>
          <w:b/>
          <w:bCs/>
        </w:rPr>
        <w:t>0</w:t>
      </w:r>
      <w:r>
        <w:rPr>
          <w:b/>
          <w:bCs/>
        </w:rPr>
        <w:t>5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="006E21FE" w:rsidRPr="00387C9B">
        <w:rPr>
          <w:b/>
          <w:bCs/>
        </w:rPr>
        <w:t>2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B19D811" w:rsidR="00255FB7" w:rsidRDefault="0062753C" w:rsidP="00280BAC">
      <w:pPr>
        <w:pStyle w:val="a3"/>
        <w:jc w:val="both"/>
      </w:pPr>
      <w:r>
        <w:t xml:space="preserve">Онлайн в системе </w:t>
      </w:r>
      <w:r>
        <w:rPr>
          <w:lang w:val="en-US"/>
        </w:rPr>
        <w:t>Zoom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6E21FE" w:rsidRPr="00387C9B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 xml:space="preserve">: председатель комиссии А.Ю. </w:t>
      </w:r>
      <w:proofErr w:type="spellStart"/>
      <w:r>
        <w:t>Боженов</w:t>
      </w:r>
      <w:proofErr w:type="spellEnd"/>
      <w:r>
        <w:t>.</w:t>
      </w:r>
    </w:p>
    <w:p w14:paraId="232C04E6" w14:textId="57BD9F31" w:rsidR="006E21FE" w:rsidRPr="006D7436" w:rsidRDefault="006E21FE" w:rsidP="006E21FE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>
        <w:rPr>
          <w:rFonts w:eastAsiaTheme="minorEastAsia"/>
          <w:b/>
          <w:bCs/>
          <w:lang w:eastAsia="en-US"/>
        </w:rPr>
        <w:t>ет член комиссии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Востриков Д.В.</w:t>
      </w:r>
    </w:p>
    <w:p w14:paraId="4B556A6E" w14:textId="5D9945BD" w:rsidR="00293B92" w:rsidRPr="006D7436" w:rsidRDefault="00293B92" w:rsidP="00280BAC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 w:rsidR="006D7436">
        <w:rPr>
          <w:rFonts w:eastAsiaTheme="minorEastAsia"/>
          <w:b/>
          <w:bCs/>
          <w:lang w:eastAsia="en-US"/>
        </w:rPr>
        <w:t>ю</w:t>
      </w:r>
      <w:r w:rsidRPr="00293B92">
        <w:rPr>
          <w:rFonts w:eastAsiaTheme="minorEastAsia"/>
          <w:b/>
          <w:bCs/>
          <w:lang w:eastAsia="en-US"/>
        </w:rPr>
        <w:t>т депутат</w:t>
      </w:r>
      <w:r w:rsidR="006D7436">
        <w:rPr>
          <w:rFonts w:eastAsiaTheme="minorEastAsia"/>
          <w:b/>
          <w:bCs/>
          <w:lang w:eastAsia="en-US"/>
        </w:rPr>
        <w:t>ы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Грецкая М.В.</w:t>
      </w:r>
      <w:r w:rsidR="006D7436">
        <w:rPr>
          <w:rFonts w:eastAsiaTheme="minorEastAsia"/>
          <w:lang w:eastAsia="en-US"/>
        </w:rPr>
        <w:t>, Шинкаренко Н.Б.</w:t>
      </w:r>
      <w:r w:rsidR="00387C9B">
        <w:rPr>
          <w:rFonts w:eastAsiaTheme="minorEastAsia"/>
          <w:lang w:eastAsia="en-US"/>
        </w:rPr>
        <w:t xml:space="preserve"> (по телефону)</w:t>
      </w:r>
    </w:p>
    <w:p w14:paraId="08C9D975" w14:textId="77777777" w:rsidR="00E442E1" w:rsidRDefault="00E442E1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6F4B6C2D" w14:textId="77777777" w:rsidR="00B232DA" w:rsidRDefault="00B232DA" w:rsidP="00B232DA"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3B81EDAA" w14:textId="77777777" w:rsidR="00B232DA" w:rsidRDefault="00B232DA" w:rsidP="00B232DA">
      <w:pPr>
        <w:pStyle w:val="a9"/>
        <w:numPr>
          <w:ilvl w:val="0"/>
          <w:numId w:val="44"/>
        </w:numPr>
      </w:pPr>
      <w:r>
        <w:t>Лесная ул., д. 35/2</w:t>
      </w:r>
    </w:p>
    <w:p w14:paraId="2269241C" w14:textId="0E0F1C8B" w:rsidR="006A4522" w:rsidRDefault="006A4522" w:rsidP="00B232DA">
      <w:pPr>
        <w:pStyle w:val="a9"/>
        <w:numPr>
          <w:ilvl w:val="0"/>
          <w:numId w:val="44"/>
        </w:numPr>
      </w:pPr>
      <w:r>
        <w:t>Долгоруковская ул., д. 40</w:t>
      </w:r>
    </w:p>
    <w:p w14:paraId="02875B38" w14:textId="77777777" w:rsidR="00B232DA" w:rsidRDefault="00B232DA" w:rsidP="00B232DA"/>
    <w:p w14:paraId="1DC31943" w14:textId="77777777" w:rsidR="00B232DA" w:rsidRDefault="00B232DA" w:rsidP="00B232DA">
      <w:r>
        <w:t>2. Об обращении Шинкаренко Н.Б. по поводу ограничения доступа к зданию ул. Садовая-Каретная, д. 20 стр. 1</w:t>
      </w:r>
    </w:p>
    <w:p w14:paraId="4FD732DE" w14:textId="4D0203BC" w:rsidR="0066553B" w:rsidRDefault="00E34F75" w:rsidP="00A22666">
      <w:pPr>
        <w:autoSpaceDE w:val="0"/>
        <w:autoSpaceDN w:val="0"/>
        <w:adjustRightInd w:val="0"/>
        <w:jc w:val="both"/>
      </w:pPr>
      <w:r>
        <w:t xml:space="preserve">3. </w:t>
      </w:r>
      <w:r w:rsidR="00A23B9E">
        <w:t>О переименовании остановки «</w:t>
      </w:r>
      <w:proofErr w:type="spellStart"/>
      <w:r w:rsidR="00A23B9E">
        <w:t>Вадковский</w:t>
      </w:r>
      <w:proofErr w:type="spellEnd"/>
      <w:r w:rsidR="00A23B9E">
        <w:t xml:space="preserve"> переулок»</w:t>
      </w: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20FEDE00" w14:textId="20DC797C" w:rsidR="0078777B" w:rsidRPr="00137E61" w:rsidRDefault="0078777B" w:rsidP="0078777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="006A4522">
        <w:rPr>
          <w:b/>
          <w:bCs/>
        </w:rPr>
        <w:t>.1</w:t>
      </w:r>
      <w:r w:rsidRPr="42415457">
        <w:rPr>
          <w:b/>
          <w:bCs/>
          <w:i/>
          <w:iCs/>
        </w:rPr>
        <w:t xml:space="preserve"> «</w:t>
      </w:r>
      <w:r w:rsidR="00973ED6" w:rsidRPr="006431C4">
        <w:t xml:space="preserve">Об </w:t>
      </w:r>
      <w:r w:rsidR="00A23B9E">
        <w:t>установке ограждающих устройств по адресу Лесная ул., д. 35/2</w:t>
      </w:r>
      <w:r w:rsidRPr="42415457">
        <w:rPr>
          <w:rFonts w:eastAsiaTheme="minorEastAsia"/>
          <w:lang w:eastAsia="en-US"/>
        </w:rPr>
        <w:t>».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28B940A" w14:textId="022E802B" w:rsidR="00CA6959" w:rsidRDefault="00CF3345" w:rsidP="00CF3345">
      <w:pPr>
        <w:pStyle w:val="a3"/>
        <w:spacing w:before="120"/>
        <w:jc w:val="both"/>
      </w:pPr>
      <w:r>
        <w:t xml:space="preserve">Рекомендовать Совету депутатов согласовать </w:t>
      </w:r>
      <w:r w:rsidR="00557896">
        <w:t>установку ограждающих устройств (2 шлагбаумов)</w:t>
      </w:r>
      <w:r w:rsidR="00506E1C">
        <w:t>.</w:t>
      </w: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3783F098" w14:textId="20372EAF" w:rsidR="006A4522" w:rsidRPr="00137E61" w:rsidRDefault="006A4522" w:rsidP="006A4522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>
        <w:rPr>
          <w:b/>
          <w:bCs/>
        </w:rPr>
        <w:t>.2</w:t>
      </w:r>
      <w:r w:rsidRPr="42415457">
        <w:rPr>
          <w:b/>
          <w:bCs/>
          <w:i/>
          <w:iCs/>
        </w:rPr>
        <w:t xml:space="preserve"> «</w:t>
      </w:r>
      <w:r w:rsidRPr="006431C4">
        <w:t xml:space="preserve">Об </w:t>
      </w:r>
      <w:r>
        <w:t>установке ограждающих устройств по адресу Долгоруковская ул., д. 40</w:t>
      </w:r>
      <w:r w:rsidRPr="42415457">
        <w:rPr>
          <w:rFonts w:eastAsiaTheme="minorEastAsia"/>
          <w:lang w:eastAsia="en-US"/>
        </w:rPr>
        <w:t>».</w:t>
      </w:r>
    </w:p>
    <w:p w14:paraId="2FFC2104" w14:textId="3C864CAA" w:rsidR="00375C7C" w:rsidRDefault="00375C7C" w:rsidP="006A4522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9EF3B3D" w14:textId="69ACDC02" w:rsidR="00375C7C" w:rsidRPr="00375C7C" w:rsidRDefault="00375C7C" w:rsidP="006A4522">
      <w:pPr>
        <w:pStyle w:val="a3"/>
        <w:spacing w:before="120"/>
        <w:jc w:val="both"/>
      </w:pPr>
      <w:r>
        <w:t xml:space="preserve">Протокол содержит информацию о поддержке 93% собственников </w:t>
      </w:r>
      <w:r w:rsidR="00E66324">
        <w:t xml:space="preserve">передачи </w:t>
      </w:r>
      <w:proofErr w:type="spellStart"/>
      <w:r w:rsidR="00E66324">
        <w:t>околодомовой</w:t>
      </w:r>
      <w:proofErr w:type="spellEnd"/>
      <w:r w:rsidR="00E66324">
        <w:t xml:space="preserve"> парковки для использования СК «Газпром. Страхование»</w:t>
      </w:r>
      <w:r w:rsidR="00414F8C">
        <w:t>. Вызывает сомнение подлинность такого протокола и правильность подсчета голосов.</w:t>
      </w:r>
    </w:p>
    <w:p w14:paraId="5BB1D5DA" w14:textId="409F07D4" w:rsidR="006A4522" w:rsidRPr="00B748CA" w:rsidRDefault="006A4522" w:rsidP="006A452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65F5D8" w14:textId="18E95DF9" w:rsidR="006A4522" w:rsidRDefault="00414F8C" w:rsidP="006A4522">
      <w:pPr>
        <w:pStyle w:val="a3"/>
        <w:spacing w:before="120"/>
        <w:jc w:val="both"/>
      </w:pPr>
      <w:r>
        <w:t>Запросить реестр собственников дома и произвести пересчет представленных бюллетеней.</w:t>
      </w:r>
    </w:p>
    <w:p w14:paraId="62963534" w14:textId="77777777" w:rsidR="006A4522" w:rsidRDefault="006A4522" w:rsidP="00CF3345">
      <w:pPr>
        <w:pStyle w:val="a3"/>
        <w:spacing w:before="120"/>
        <w:jc w:val="both"/>
      </w:pPr>
    </w:p>
    <w:p w14:paraId="4BDB34C1" w14:textId="35497C89" w:rsidR="00B636D3" w:rsidRDefault="00B636D3" w:rsidP="00B636D3">
      <w:pPr>
        <w:autoSpaceDE w:val="0"/>
        <w:autoSpaceDN w:val="0"/>
        <w:adjustRightInd w:val="0"/>
      </w:pPr>
      <w:bookmarkStart w:id="0" w:name="_Hlk82813345"/>
      <w:r w:rsidRPr="42415457">
        <w:rPr>
          <w:b/>
          <w:bCs/>
        </w:rPr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="00557896">
        <w:t>Об обращении Шинкаренко Н.Б. по поводу ограничения доступа к зданию ул. Садовая-Каретная, д. 20 стр. 1</w:t>
      </w:r>
      <w:r w:rsidR="000C5BFA">
        <w:t>»</w:t>
      </w:r>
    </w:p>
    <w:bookmarkEnd w:id="0"/>
    <w:p w14:paraId="05AC6E10" w14:textId="05E720C2" w:rsidR="00557896" w:rsidRDefault="00557896" w:rsidP="00B636D3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5332621C" w14:textId="438FF252" w:rsidR="00557896" w:rsidRPr="00557896" w:rsidRDefault="00557896" w:rsidP="00B636D3">
      <w:pPr>
        <w:pStyle w:val="a3"/>
        <w:spacing w:before="120"/>
        <w:jc w:val="both"/>
      </w:pPr>
      <w:r>
        <w:t xml:space="preserve">Собственник помещения </w:t>
      </w:r>
      <w:r w:rsidR="00F901B5">
        <w:t xml:space="preserve">безрезультатно </w:t>
      </w:r>
      <w:r>
        <w:t>обращался во все контролирующие инстанции города Москвы, а также в суд по вопросу получения доступа через арку во внутренний двор</w:t>
      </w:r>
      <w:r w:rsidR="00F901B5">
        <w:t>. Земельный участок под аркой находится в аренде до 2029 года, сервитут отсутствует</w:t>
      </w:r>
      <w:r w:rsidR="00BB345F">
        <w:t>. В настоящий момент в арке ведутся реставрационные работы, доступ через нее закрыт.</w:t>
      </w:r>
      <w:r w:rsidR="009C2D73">
        <w:t xml:space="preserve"> После их окончания можно попытаться потребовать прохода через арку в рамках обеспечения доступа к объекту культурно наследия.</w:t>
      </w:r>
    </w:p>
    <w:p w14:paraId="3D455CB7" w14:textId="5F3B6C09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lastRenderedPageBreak/>
        <w:t xml:space="preserve">Предложено: </w:t>
      </w:r>
    </w:p>
    <w:p w14:paraId="17D58849" w14:textId="00642964" w:rsidR="00D6410A" w:rsidRDefault="009C2D73" w:rsidP="00D6410A">
      <w:pPr>
        <w:pStyle w:val="a3"/>
        <w:tabs>
          <w:tab w:val="left" w:pos="7350"/>
        </w:tabs>
        <w:jc w:val="both"/>
      </w:pPr>
      <w:r>
        <w:t>Предложить Совету поручить юристам администрации досконально изучить юридические аспекты</w:t>
      </w:r>
      <w:r w:rsidR="005B26AB">
        <w:t xml:space="preserve"> спора с целью выявления дополнительных точек воздействия.</w:t>
      </w:r>
    </w:p>
    <w:p w14:paraId="67263FA1" w14:textId="77777777" w:rsidR="005B26AB" w:rsidRDefault="005B26AB" w:rsidP="00D6410A">
      <w:pPr>
        <w:pStyle w:val="a3"/>
        <w:tabs>
          <w:tab w:val="left" w:pos="7350"/>
        </w:tabs>
        <w:jc w:val="both"/>
      </w:pPr>
    </w:p>
    <w:p w14:paraId="41DCA030" w14:textId="77777777" w:rsidR="005B26AB" w:rsidRDefault="00506E1C" w:rsidP="005B26AB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</w:t>
      </w:r>
      <w:r w:rsidR="005B26AB">
        <w:t>О переименовании остановки «</w:t>
      </w:r>
      <w:proofErr w:type="spellStart"/>
      <w:r w:rsidR="005B26AB">
        <w:t>Вадковский</w:t>
      </w:r>
      <w:proofErr w:type="spellEnd"/>
      <w:r w:rsidR="005B26AB">
        <w:t xml:space="preserve"> переулок»</w:t>
      </w:r>
    </w:p>
    <w:p w14:paraId="6C93E70D" w14:textId="77777777" w:rsidR="009B4D93" w:rsidRDefault="009B4D93" w:rsidP="005B26AB">
      <w:pPr>
        <w:autoSpaceDE w:val="0"/>
        <w:autoSpaceDN w:val="0"/>
        <w:adjustRightInd w:val="0"/>
        <w:rPr>
          <w:b/>
          <w:bCs/>
          <w:i/>
          <w:iCs/>
        </w:rPr>
      </w:pPr>
    </w:p>
    <w:p w14:paraId="4A133E4C" w14:textId="4FB84DF7" w:rsidR="00506E1C" w:rsidRDefault="00506E1C" w:rsidP="005B26AB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F945F28" w14:textId="15F6A735" w:rsidR="00506E1C" w:rsidRPr="005B26AB" w:rsidRDefault="005B26AB" w:rsidP="00506E1C">
      <w:pPr>
        <w:autoSpaceDE w:val="0"/>
        <w:autoSpaceDN w:val="0"/>
        <w:adjustRightInd w:val="0"/>
      </w:pPr>
      <w:r>
        <w:t xml:space="preserve">В ходе голосования, устроенного в группе </w:t>
      </w:r>
      <w:r>
        <w:rPr>
          <w:lang w:val="en-US"/>
        </w:rPr>
        <w:t>Facebook</w:t>
      </w:r>
      <w:r w:rsidRPr="005B26AB">
        <w:t xml:space="preserve"> </w:t>
      </w:r>
      <w:r>
        <w:t xml:space="preserve">«Соседи» </w:t>
      </w:r>
      <w:r w:rsidR="001A7E24">
        <w:t>голоса распределились в соотношении 6</w:t>
      </w:r>
      <w:r w:rsidR="004B4F2B">
        <w:t>4 против, 22 за переименование. Члены комиссии также сомневаются в целесообразности переименования</w:t>
      </w:r>
      <w:r w:rsidR="008C10BA">
        <w:t xml:space="preserve"> остановки</w:t>
      </w:r>
      <w:r w:rsidR="004B4F2B">
        <w:t>. Вместе с тем, учитывая наличие обращения ректора МГТУ «Станкин»</w:t>
      </w:r>
      <w:r w:rsidR="008C10BA">
        <w:t xml:space="preserve"> и</w:t>
      </w:r>
      <w:r w:rsidR="004B4F2B">
        <w:t xml:space="preserve"> авторитет ВУЗа, представляется </w:t>
      </w:r>
      <w:r w:rsidR="008C10BA">
        <w:t>правильным поддержать данное предложение.</w:t>
      </w:r>
    </w:p>
    <w:p w14:paraId="5970AB9F" w14:textId="77777777" w:rsidR="00506E1C" w:rsidRPr="00B748CA" w:rsidRDefault="00506E1C" w:rsidP="00506E1C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27A0050" w14:textId="19160234" w:rsidR="00506E1C" w:rsidRDefault="008C10BA" w:rsidP="00D6410A">
      <w:pPr>
        <w:pStyle w:val="a3"/>
        <w:tabs>
          <w:tab w:val="left" w:pos="7350"/>
        </w:tabs>
        <w:jc w:val="both"/>
      </w:pPr>
      <w:r>
        <w:t>Рекомендовать Совету обратиться с Департамент транспорта и развития дорожно-транспортной инфраструктуры по поводу переименования остановки.</w:t>
      </w:r>
    </w:p>
    <w:p w14:paraId="6631DBE6" w14:textId="77777777" w:rsidR="00001A52" w:rsidRPr="00D6410A" w:rsidRDefault="00001A52" w:rsidP="00D6410A">
      <w:pPr>
        <w:pStyle w:val="a3"/>
        <w:tabs>
          <w:tab w:val="left" w:pos="7350"/>
        </w:tabs>
        <w:jc w:val="both"/>
      </w:pP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CB1F42B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 xml:space="preserve">А.Ю. </w:t>
      </w:r>
      <w:proofErr w:type="spellStart"/>
      <w:r w:rsidR="43C9677D" w:rsidRPr="43C9677D">
        <w:rPr>
          <w:b/>
          <w:bCs/>
        </w:rPr>
        <w:t>Боженов</w:t>
      </w:r>
      <w:proofErr w:type="spellEnd"/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9833" w14:textId="77777777" w:rsidR="005B7F27" w:rsidRDefault="005B7F27" w:rsidP="00255FB7">
      <w:r>
        <w:separator/>
      </w:r>
    </w:p>
  </w:endnote>
  <w:endnote w:type="continuationSeparator" w:id="0">
    <w:p w14:paraId="1F3044EF" w14:textId="77777777" w:rsidR="005B7F27" w:rsidRDefault="005B7F27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1AF3" w14:textId="77777777" w:rsidR="005B7F27" w:rsidRDefault="005B7F27" w:rsidP="00255FB7">
      <w:r>
        <w:separator/>
      </w:r>
    </w:p>
  </w:footnote>
  <w:footnote w:type="continuationSeparator" w:id="0">
    <w:p w14:paraId="68FBDB6E" w14:textId="77777777" w:rsidR="005B7F27" w:rsidRDefault="005B7F27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28419001">
    <w:abstractNumId w:val="19"/>
  </w:num>
  <w:num w:numId="2" w16cid:durableId="1717118802">
    <w:abstractNumId w:val="2"/>
  </w:num>
  <w:num w:numId="3" w16cid:durableId="457191005">
    <w:abstractNumId w:val="3"/>
  </w:num>
  <w:num w:numId="4" w16cid:durableId="2121097410">
    <w:abstractNumId w:val="31"/>
  </w:num>
  <w:num w:numId="5" w16cid:durableId="2121602914">
    <w:abstractNumId w:val="27"/>
  </w:num>
  <w:num w:numId="6" w16cid:durableId="397556223">
    <w:abstractNumId w:val="40"/>
  </w:num>
  <w:num w:numId="7" w16cid:durableId="1427311251">
    <w:abstractNumId w:val="35"/>
  </w:num>
  <w:num w:numId="8" w16cid:durableId="1288118781">
    <w:abstractNumId w:val="33"/>
  </w:num>
  <w:num w:numId="9" w16cid:durableId="1557161583">
    <w:abstractNumId w:val="17"/>
  </w:num>
  <w:num w:numId="10" w16cid:durableId="1200044367">
    <w:abstractNumId w:val="37"/>
  </w:num>
  <w:num w:numId="11" w16cid:durableId="399715842">
    <w:abstractNumId w:val="10"/>
  </w:num>
  <w:num w:numId="12" w16cid:durableId="1956907895">
    <w:abstractNumId w:val="21"/>
  </w:num>
  <w:num w:numId="13" w16cid:durableId="2116905196">
    <w:abstractNumId w:val="34"/>
  </w:num>
  <w:num w:numId="14" w16cid:durableId="1729841112">
    <w:abstractNumId w:val="36"/>
  </w:num>
  <w:num w:numId="15" w16cid:durableId="1162240759">
    <w:abstractNumId w:val="11"/>
  </w:num>
  <w:num w:numId="16" w16cid:durableId="1121996278">
    <w:abstractNumId w:val="29"/>
  </w:num>
  <w:num w:numId="17" w16cid:durableId="417211575">
    <w:abstractNumId w:val="32"/>
  </w:num>
  <w:num w:numId="18" w16cid:durableId="2126805813">
    <w:abstractNumId w:val="24"/>
  </w:num>
  <w:num w:numId="19" w16cid:durableId="1969967124">
    <w:abstractNumId w:val="5"/>
  </w:num>
  <w:num w:numId="20" w16cid:durableId="696350510">
    <w:abstractNumId w:val="42"/>
  </w:num>
  <w:num w:numId="21" w16cid:durableId="691223965">
    <w:abstractNumId w:val="30"/>
  </w:num>
  <w:num w:numId="22" w16cid:durableId="1916235605">
    <w:abstractNumId w:val="25"/>
  </w:num>
  <w:num w:numId="23" w16cid:durableId="1690985758">
    <w:abstractNumId w:val="7"/>
  </w:num>
  <w:num w:numId="24" w16cid:durableId="1967391755">
    <w:abstractNumId w:val="20"/>
  </w:num>
  <w:num w:numId="25" w16cid:durableId="95371402">
    <w:abstractNumId w:val="39"/>
  </w:num>
  <w:num w:numId="26" w16cid:durableId="1311472556">
    <w:abstractNumId w:val="14"/>
  </w:num>
  <w:num w:numId="27" w16cid:durableId="307784470">
    <w:abstractNumId w:val="15"/>
  </w:num>
  <w:num w:numId="28" w16cid:durableId="1229652067">
    <w:abstractNumId w:val="8"/>
  </w:num>
  <w:num w:numId="29" w16cid:durableId="1934241521">
    <w:abstractNumId w:val="43"/>
  </w:num>
  <w:num w:numId="30" w16cid:durableId="567225788">
    <w:abstractNumId w:val="41"/>
  </w:num>
  <w:num w:numId="31" w16cid:durableId="1284920144">
    <w:abstractNumId w:val="6"/>
  </w:num>
  <w:num w:numId="32" w16cid:durableId="1610619313">
    <w:abstractNumId w:val="16"/>
  </w:num>
  <w:num w:numId="33" w16cid:durableId="495069333">
    <w:abstractNumId w:val="12"/>
  </w:num>
  <w:num w:numId="34" w16cid:durableId="336736437">
    <w:abstractNumId w:val="0"/>
  </w:num>
  <w:num w:numId="35" w16cid:durableId="394933838">
    <w:abstractNumId w:val="13"/>
  </w:num>
  <w:num w:numId="36" w16cid:durableId="1311516566">
    <w:abstractNumId w:val="38"/>
  </w:num>
  <w:num w:numId="37" w16cid:durableId="1192765262">
    <w:abstractNumId w:val="26"/>
  </w:num>
  <w:num w:numId="38" w16cid:durableId="642077092">
    <w:abstractNumId w:val="18"/>
  </w:num>
  <w:num w:numId="39" w16cid:durableId="1626234468">
    <w:abstractNumId w:val="28"/>
  </w:num>
  <w:num w:numId="40" w16cid:durableId="160121610">
    <w:abstractNumId w:val="9"/>
  </w:num>
  <w:num w:numId="41" w16cid:durableId="1750812951">
    <w:abstractNumId w:val="4"/>
  </w:num>
  <w:num w:numId="42" w16cid:durableId="906039401">
    <w:abstractNumId w:val="23"/>
  </w:num>
  <w:num w:numId="43" w16cid:durableId="1599949620">
    <w:abstractNumId w:val="1"/>
  </w:num>
  <w:num w:numId="44" w16cid:durableId="1798916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1A52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7B6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59A0"/>
    <w:rsid w:val="00235D35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3108D7"/>
    <w:rsid w:val="0031410C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14F8C"/>
    <w:rsid w:val="00422598"/>
    <w:rsid w:val="004228D5"/>
    <w:rsid w:val="00424032"/>
    <w:rsid w:val="0042471D"/>
    <w:rsid w:val="004332CC"/>
    <w:rsid w:val="0043368A"/>
    <w:rsid w:val="0043389F"/>
    <w:rsid w:val="00443AA7"/>
    <w:rsid w:val="00453384"/>
    <w:rsid w:val="00454719"/>
    <w:rsid w:val="004607BF"/>
    <w:rsid w:val="00460BC4"/>
    <w:rsid w:val="00471BFD"/>
    <w:rsid w:val="00472F62"/>
    <w:rsid w:val="004747D9"/>
    <w:rsid w:val="00484078"/>
    <w:rsid w:val="00490839"/>
    <w:rsid w:val="00491CE8"/>
    <w:rsid w:val="00493583"/>
    <w:rsid w:val="004A589B"/>
    <w:rsid w:val="004A7771"/>
    <w:rsid w:val="004B04EB"/>
    <w:rsid w:val="004B2986"/>
    <w:rsid w:val="004B4F2B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38E6"/>
    <w:rsid w:val="00513C3A"/>
    <w:rsid w:val="005224D6"/>
    <w:rsid w:val="005235B8"/>
    <w:rsid w:val="005245D7"/>
    <w:rsid w:val="00524768"/>
    <w:rsid w:val="00536E65"/>
    <w:rsid w:val="005568AE"/>
    <w:rsid w:val="00557896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26AB"/>
    <w:rsid w:val="005B3496"/>
    <w:rsid w:val="005B7F27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42D4"/>
    <w:rsid w:val="007F4DDB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B4D93"/>
    <w:rsid w:val="009C141B"/>
    <w:rsid w:val="009C2D73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427FF"/>
    <w:rsid w:val="00A434DF"/>
    <w:rsid w:val="00A474DD"/>
    <w:rsid w:val="00A47D67"/>
    <w:rsid w:val="00A55196"/>
    <w:rsid w:val="00A64CA8"/>
    <w:rsid w:val="00A7100D"/>
    <w:rsid w:val="00A71993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18F2"/>
    <w:rsid w:val="00B91A0B"/>
    <w:rsid w:val="00B97330"/>
    <w:rsid w:val="00BA098A"/>
    <w:rsid w:val="00BA1344"/>
    <w:rsid w:val="00BA7765"/>
    <w:rsid w:val="00BB345F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01B5"/>
    <w:rsid w:val="00F95C74"/>
    <w:rsid w:val="00F96809"/>
    <w:rsid w:val="00FA1E5D"/>
    <w:rsid w:val="00FA6F5B"/>
    <w:rsid w:val="00FB4783"/>
    <w:rsid w:val="00FB707B"/>
    <w:rsid w:val="00FB760F"/>
    <w:rsid w:val="00FC4931"/>
    <w:rsid w:val="00FD1A69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22-05-18T06:24:00Z</dcterms:created>
  <dcterms:modified xsi:type="dcterms:W3CDTF">2022-05-18T06:24:00Z</dcterms:modified>
</cp:coreProperties>
</file>